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D37922" w14:textId="77777777" w:rsidR="003E1301" w:rsidRPr="003E1301" w:rsidRDefault="003275FE" w:rsidP="003E130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3E1301" w:rsidRPr="003E1301">
        <w:rPr>
          <w:rFonts w:asciiTheme="minorHAnsi" w:hAnsiTheme="minorHAnsi" w:cstheme="minorHAnsi"/>
          <w:sz w:val="20"/>
          <w:szCs w:val="20"/>
        </w:rPr>
        <w:t>una procedura per</w:t>
      </w:r>
      <w:r w:rsidR="003E1301" w:rsidRPr="003E1301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l’affidamento dei servizi di assistenza sanitaria integrativa per i dipendenti non dirigenti di Consip S.p.A. e per il nucleo familiare fiscalmente a carico</w:t>
      </w:r>
      <w:r w:rsidR="003E1301" w:rsidRPr="003E1301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6E4878" w14:textId="7D774D0A" w:rsidR="003275FE" w:rsidRPr="000222DA" w:rsidRDefault="003275FE" w:rsidP="003E1301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bookmarkStart w:id="0" w:name="_GoBack"/>
      <w:bookmarkEnd w:id="0"/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BD73" w14:textId="77777777" w:rsidR="00817B16" w:rsidRDefault="00817B16" w:rsidP="0023386A">
      <w:pPr>
        <w:spacing w:after="0" w:line="240" w:lineRule="auto"/>
      </w:pPr>
      <w:r>
        <w:separator/>
      </w:r>
    </w:p>
  </w:endnote>
  <w:endnote w:type="continuationSeparator" w:id="0">
    <w:p w14:paraId="10AD228F" w14:textId="77777777" w:rsidR="00817B16" w:rsidRDefault="00817B1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817B16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189D7CD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3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3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189D7CD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13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13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2B6E" w14:textId="77777777" w:rsidR="00817B16" w:rsidRDefault="00817B16" w:rsidP="0023386A">
      <w:pPr>
        <w:spacing w:after="0" w:line="240" w:lineRule="auto"/>
      </w:pPr>
      <w:r>
        <w:separator/>
      </w:r>
    </w:p>
  </w:footnote>
  <w:footnote w:type="continuationSeparator" w:id="0">
    <w:p w14:paraId="1EF422C4" w14:textId="77777777" w:rsidR="00817B16" w:rsidRDefault="00817B1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753E9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1301"/>
    <w:rsid w:val="003E7EA6"/>
    <w:rsid w:val="003F26D1"/>
    <w:rsid w:val="00421058"/>
    <w:rsid w:val="004223DF"/>
    <w:rsid w:val="00426C09"/>
    <w:rsid w:val="00434FB1"/>
    <w:rsid w:val="00437856"/>
    <w:rsid w:val="004520FC"/>
    <w:rsid w:val="0049070A"/>
    <w:rsid w:val="00497586"/>
    <w:rsid w:val="004D5A0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D6A39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7B16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40E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07887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1749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1335-A901-4D90-AD09-71BB906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1T07:25:00Z</dcterms:created>
  <dcterms:modified xsi:type="dcterms:W3CDTF">2024-06-21T07:25:00Z</dcterms:modified>
</cp:coreProperties>
</file>